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CCEAC" w14:textId="77777777" w:rsidR="001D7B75" w:rsidRDefault="00883A9D" w:rsidP="004E047E">
      <w:pPr>
        <w:jc w:val="center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</w:t>
      </w:r>
    </w:p>
    <w:p w14:paraId="6791980A" w14:textId="77777777" w:rsidR="001D7B75" w:rsidRDefault="004E047E" w:rsidP="004E047E">
      <w:pPr>
        <w:jc w:val="center"/>
        <w:rPr>
          <w:sz w:val="18"/>
          <w:szCs w:val="18"/>
          <w:lang w:val="sr-Cyrl-CS"/>
        </w:rPr>
      </w:pPr>
      <w:r w:rsidRPr="009A23FF">
        <w:rPr>
          <w:b/>
          <w:noProof/>
          <w:sz w:val="20"/>
          <w:szCs w:val="20"/>
          <w:lang w:val="sr-Latn-RS" w:eastAsia="sr-Latn-RS"/>
        </w:rPr>
        <w:drawing>
          <wp:inline distT="0" distB="0" distL="0" distR="0" wp14:anchorId="41205393" wp14:editId="10331296">
            <wp:extent cx="314325" cy="514350"/>
            <wp:effectExtent l="0" t="0" r="9525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2A5B4" w14:textId="77777777" w:rsidR="001D7B75" w:rsidRDefault="001D7B75" w:rsidP="004E047E">
      <w:pPr>
        <w:jc w:val="center"/>
        <w:rPr>
          <w:sz w:val="18"/>
          <w:szCs w:val="18"/>
          <w:lang w:val="sr-Cyrl-CS"/>
        </w:rPr>
      </w:pPr>
    </w:p>
    <w:p w14:paraId="4A1BBDB6" w14:textId="77777777" w:rsidR="001D7B75" w:rsidRDefault="001D7B75" w:rsidP="004E047E">
      <w:pPr>
        <w:ind w:left="360"/>
        <w:jc w:val="center"/>
        <w:rPr>
          <w:b/>
          <w:lang w:val="sr-Cyrl-CS"/>
        </w:rPr>
      </w:pPr>
    </w:p>
    <w:p w14:paraId="2549C85C" w14:textId="77777777"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Република Србија</w:t>
      </w:r>
    </w:p>
    <w:p w14:paraId="1A9831B7" w14:textId="77777777" w:rsidR="001D7B75" w:rsidRDefault="001D7B75" w:rsidP="004E047E">
      <w:pPr>
        <w:jc w:val="center"/>
        <w:rPr>
          <w:sz w:val="18"/>
          <w:szCs w:val="18"/>
          <w:lang w:val="sr-Cyrl-CS"/>
        </w:rPr>
      </w:pPr>
    </w:p>
    <w:p w14:paraId="5BB7E71C" w14:textId="77777777"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М</w:t>
      </w:r>
      <w:r w:rsidRPr="00FE7C2E">
        <w:rPr>
          <w:b/>
          <w:lang w:val="sr-Cyrl-CS"/>
        </w:rPr>
        <w:t>ИНИСТАРСТВО ПРИВРЕДЕ</w:t>
      </w:r>
    </w:p>
    <w:p w14:paraId="392A0EC4" w14:textId="77777777" w:rsidR="001D7B75" w:rsidRDefault="001D7B75" w:rsidP="00C71CE6">
      <w:pPr>
        <w:jc w:val="both"/>
        <w:rPr>
          <w:sz w:val="18"/>
          <w:szCs w:val="18"/>
          <w:lang w:val="sr-Cyrl-CS"/>
        </w:rPr>
      </w:pPr>
    </w:p>
    <w:p w14:paraId="1D8536C5" w14:textId="77777777" w:rsidR="00A92D13" w:rsidRPr="00FE7C2E" w:rsidRDefault="0067611D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р</w:t>
      </w:r>
      <w:r w:rsidR="00CA5030" w:rsidRPr="00FE7C2E">
        <w:rPr>
          <w:b/>
          <w:lang w:val="ru-RU"/>
        </w:rPr>
        <w:t xml:space="preserve">асписује </w:t>
      </w:r>
    </w:p>
    <w:p w14:paraId="1A92D492" w14:textId="77777777" w:rsidR="00B95E4B" w:rsidRPr="00FE7C2E" w:rsidRDefault="00B95E4B" w:rsidP="00C71CE6">
      <w:pPr>
        <w:ind w:left="360"/>
        <w:jc w:val="center"/>
        <w:rPr>
          <w:b/>
          <w:lang w:val="sr-Cyrl-CS"/>
        </w:rPr>
      </w:pPr>
    </w:p>
    <w:p w14:paraId="5A764C3F" w14:textId="77777777" w:rsidR="003D239C" w:rsidRDefault="003D239C" w:rsidP="003D239C">
      <w:pPr>
        <w:pStyle w:val="Heading2"/>
        <w:jc w:val="center"/>
      </w:pPr>
      <w:r>
        <w:rPr>
          <w:rStyle w:val="Strong"/>
          <w:b/>
          <w:bCs/>
        </w:rPr>
        <w:t>ЈАВНИ ПОЗИВ</w:t>
      </w:r>
    </w:p>
    <w:p w14:paraId="0757F03F" w14:textId="77777777" w:rsidR="003D239C" w:rsidRDefault="003D239C" w:rsidP="003D239C">
      <w:pPr>
        <w:pStyle w:val="NormalWeb"/>
        <w:jc w:val="center"/>
      </w:pP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бесповрат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по</w:t>
      </w:r>
      <w:proofErr w:type="spellEnd"/>
      <w:r>
        <w:br/>
      </w:r>
      <w:proofErr w:type="spellStart"/>
      <w:r>
        <w:rPr>
          <w:rStyle w:val="Strong"/>
        </w:rPr>
        <w:t>Програму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одстицањ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развој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редузетништв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роз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финансијску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одршку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очетнике</w:t>
      </w:r>
      <w:proofErr w:type="spellEnd"/>
      <w:r>
        <w:rPr>
          <w:rStyle w:val="Strong"/>
        </w:rPr>
        <w:t xml:space="preserve"> у </w:t>
      </w:r>
      <w:proofErr w:type="spellStart"/>
      <w:r>
        <w:rPr>
          <w:rStyle w:val="Strong"/>
        </w:rPr>
        <w:t>пословању</w:t>
      </w:r>
      <w:proofErr w:type="spellEnd"/>
      <w:r>
        <w:rPr>
          <w:rStyle w:val="Strong"/>
        </w:rPr>
        <w:t xml:space="preserve"> и </w:t>
      </w:r>
      <w:proofErr w:type="spellStart"/>
      <w:r>
        <w:rPr>
          <w:rStyle w:val="Strong"/>
        </w:rPr>
        <w:t>младе</w:t>
      </w:r>
      <w:proofErr w:type="spellEnd"/>
      <w:r>
        <w:rPr>
          <w:rStyle w:val="Strong"/>
        </w:rPr>
        <w:t xml:space="preserve"> у 2025. </w:t>
      </w:r>
      <w:proofErr w:type="spellStart"/>
      <w:r>
        <w:rPr>
          <w:rStyle w:val="Strong"/>
        </w:rPr>
        <w:t>години</w:t>
      </w:r>
      <w:proofErr w:type="spellEnd"/>
    </w:p>
    <w:p w14:paraId="53A84ED1" w14:textId="77777777" w:rsidR="003D239C" w:rsidRDefault="003D239C" w:rsidP="003D239C">
      <w:pPr>
        <w:pStyle w:val="NormalWeb"/>
        <w:jc w:val="both"/>
      </w:pP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привреде</w:t>
      </w:r>
      <w:proofErr w:type="spellEnd"/>
      <w:r>
        <w:t xml:space="preserve">,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Фонд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, </w:t>
      </w:r>
      <w:proofErr w:type="spellStart"/>
      <w:r>
        <w:t>настављ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ржава</w:t>
      </w:r>
      <w:proofErr w:type="spellEnd"/>
      <w:r>
        <w:t xml:space="preserve"> </w:t>
      </w:r>
      <w:proofErr w:type="spellStart"/>
      <w:r>
        <w:t>оснивање</w:t>
      </w:r>
      <w:proofErr w:type="spellEnd"/>
      <w:r>
        <w:t xml:space="preserve">, </w:t>
      </w:r>
      <w:proofErr w:type="spellStart"/>
      <w:r>
        <w:t>развој</w:t>
      </w:r>
      <w:proofErr w:type="spellEnd"/>
      <w:r>
        <w:t xml:space="preserve"> и </w:t>
      </w:r>
      <w:proofErr w:type="spellStart"/>
      <w:r>
        <w:t>опстанак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едузетнике</w:t>
      </w:r>
      <w:proofErr w:type="spellEnd"/>
      <w:r>
        <w:t xml:space="preserve"> </w:t>
      </w:r>
      <w:proofErr w:type="spellStart"/>
      <w:r>
        <w:t>млађе</w:t>
      </w:r>
      <w:proofErr w:type="spellEnd"/>
      <w:r>
        <w:t xml:space="preserve"> </w:t>
      </w:r>
      <w:proofErr w:type="spellStart"/>
      <w:r>
        <w:t>генерациј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дстављају</w:t>
      </w:r>
      <w:proofErr w:type="spellEnd"/>
      <w:r>
        <w:t xml:space="preserve"> </w:t>
      </w:r>
      <w:proofErr w:type="spellStart"/>
      <w:r>
        <w:t>важан</w:t>
      </w:r>
      <w:proofErr w:type="spellEnd"/>
      <w:r>
        <w:t xml:space="preserve"> </w:t>
      </w:r>
      <w:proofErr w:type="spellStart"/>
      <w:r>
        <w:t>потенцијал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привреде</w:t>
      </w:r>
      <w:proofErr w:type="spellEnd"/>
      <w:r>
        <w:t xml:space="preserve">.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стицање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предузетништва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финансијску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четнике</w:t>
      </w:r>
      <w:proofErr w:type="spellEnd"/>
      <w:r>
        <w:t xml:space="preserve"> у </w:t>
      </w:r>
      <w:proofErr w:type="spellStart"/>
      <w:r>
        <w:t>пословању</w:t>
      </w:r>
      <w:proofErr w:type="spellEnd"/>
      <w:r>
        <w:t xml:space="preserve"> и </w:t>
      </w:r>
      <w:proofErr w:type="spellStart"/>
      <w:r>
        <w:t>младе</w:t>
      </w:r>
      <w:proofErr w:type="spellEnd"/>
      <w:r>
        <w:t xml:space="preserve"> у 2025.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овим</w:t>
      </w:r>
      <w:proofErr w:type="spellEnd"/>
      <w:r>
        <w:t xml:space="preserve"> и </w:t>
      </w:r>
      <w:proofErr w:type="spellStart"/>
      <w:r>
        <w:t>младим</w:t>
      </w:r>
      <w:proofErr w:type="spellEnd"/>
      <w:r>
        <w:t xml:space="preserve"> </w:t>
      </w:r>
      <w:proofErr w:type="spellStart"/>
      <w:r>
        <w:t>предузетницима</w:t>
      </w:r>
      <w:proofErr w:type="spellEnd"/>
      <w:r>
        <w:t xml:space="preserve"> </w:t>
      </w:r>
      <w:proofErr w:type="spellStart"/>
      <w:r>
        <w:t>олакшао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финансијама</w:t>
      </w:r>
      <w:proofErr w:type="spellEnd"/>
      <w:r>
        <w:t xml:space="preserve">, </w:t>
      </w:r>
      <w:proofErr w:type="spellStart"/>
      <w:r>
        <w:t>побољшао</w:t>
      </w:r>
      <w:proofErr w:type="spellEnd"/>
      <w:r>
        <w:t xml:space="preserve"> </w:t>
      </w:r>
      <w:proofErr w:type="spellStart"/>
      <w:r>
        <w:t>почетни</w:t>
      </w:r>
      <w:proofErr w:type="spellEnd"/>
      <w:r>
        <w:t xml:space="preserve"> </w:t>
      </w:r>
      <w:proofErr w:type="spellStart"/>
      <w:r>
        <w:t>положа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жишту</w:t>
      </w:r>
      <w:proofErr w:type="spellEnd"/>
      <w:r>
        <w:t xml:space="preserve"> и </w:t>
      </w:r>
      <w:proofErr w:type="spellStart"/>
      <w:r>
        <w:t>подстакло</w:t>
      </w:r>
      <w:proofErr w:type="spellEnd"/>
      <w:r>
        <w:t xml:space="preserve"> </w:t>
      </w:r>
      <w:proofErr w:type="spellStart"/>
      <w:r>
        <w:t>одрживо</w:t>
      </w:r>
      <w:proofErr w:type="spellEnd"/>
      <w:r>
        <w:t xml:space="preserve"> </w:t>
      </w:r>
      <w:proofErr w:type="spellStart"/>
      <w:r>
        <w:t>пословање</w:t>
      </w:r>
      <w:proofErr w:type="spellEnd"/>
      <w:r>
        <w:t>.</w:t>
      </w:r>
    </w:p>
    <w:p w14:paraId="7AE48F06" w14:textId="77777777" w:rsidR="003D239C" w:rsidRDefault="003D239C" w:rsidP="003D239C">
      <w:pPr>
        <w:pStyle w:val="NormalWeb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опредељ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rStyle w:val="Strong"/>
        </w:rPr>
        <w:t xml:space="preserve">223.552.000,00 </w:t>
      </w:r>
      <w:proofErr w:type="spellStart"/>
      <w:r>
        <w:rPr>
          <w:rStyle w:val="Strong"/>
        </w:rPr>
        <w:t>динар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бесповратних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средстава</w:t>
      </w:r>
      <w:proofErr w:type="spellEnd"/>
      <w:r>
        <w:t xml:space="preserve">. </w:t>
      </w:r>
      <w:proofErr w:type="spellStart"/>
      <w:r>
        <w:t>Преостал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инвестиционог</w:t>
      </w:r>
      <w:proofErr w:type="spellEnd"/>
      <w:r>
        <w:t xml:space="preserve"> </w:t>
      </w:r>
      <w:proofErr w:type="spellStart"/>
      <w:r>
        <w:t>улагања</w:t>
      </w:r>
      <w:proofErr w:type="spellEnd"/>
      <w:r>
        <w:t xml:space="preserve"> </w:t>
      </w:r>
      <w:proofErr w:type="spellStart"/>
      <w:r>
        <w:t>финанси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редитом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>.</w:t>
      </w:r>
    </w:p>
    <w:p w14:paraId="2D4FD6FC" w14:textId="77777777" w:rsidR="003D239C" w:rsidRDefault="003D239C" w:rsidP="003D239C">
      <w:pPr>
        <w:pStyle w:val="NormalWeb"/>
        <w:jc w:val="both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>:</w:t>
      </w:r>
    </w:p>
    <w:p w14:paraId="6AF75A7C" w14:textId="77777777" w:rsidR="003D239C" w:rsidRDefault="003D239C" w:rsidP="003D239C">
      <w:pPr>
        <w:pStyle w:val="NormalWeb"/>
        <w:numPr>
          <w:ilvl w:val="0"/>
          <w:numId w:val="33"/>
        </w:numPr>
        <w:jc w:val="both"/>
      </w:pPr>
      <w:proofErr w:type="spellStart"/>
      <w:r>
        <w:t>предузетници</w:t>
      </w:r>
      <w:proofErr w:type="spellEnd"/>
      <w:r>
        <w:t xml:space="preserve">, </w:t>
      </w:r>
      <w:proofErr w:type="spellStart"/>
      <w:r>
        <w:t>микро</w:t>
      </w:r>
      <w:proofErr w:type="spellEnd"/>
      <w:r>
        <w:t xml:space="preserve"> и </w:t>
      </w:r>
      <w:proofErr w:type="spellStart"/>
      <w:r>
        <w:t>мала</w:t>
      </w:r>
      <w:proofErr w:type="spellEnd"/>
      <w:r>
        <w:t xml:space="preserve"> </w:t>
      </w:r>
      <w:proofErr w:type="spellStart"/>
      <w:r>
        <w:t>привредна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 xml:space="preserve"> </w:t>
      </w:r>
      <w:proofErr w:type="spellStart"/>
      <w:r>
        <w:t>регистрована</w:t>
      </w:r>
      <w:proofErr w:type="spellEnd"/>
      <w:r>
        <w:t xml:space="preserve"> у АПР-у </w:t>
      </w:r>
      <w:proofErr w:type="spellStart"/>
      <w:r>
        <w:t>најран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. </w:t>
      </w:r>
      <w:proofErr w:type="spellStart"/>
      <w:r>
        <w:t>јануара</w:t>
      </w:r>
      <w:proofErr w:type="spellEnd"/>
      <w:r>
        <w:t xml:space="preserve"> 2023. </w:t>
      </w:r>
      <w:proofErr w:type="spellStart"/>
      <w:r>
        <w:t>године</w:t>
      </w:r>
      <w:proofErr w:type="spellEnd"/>
      <w:r>
        <w:t xml:space="preserve"> (</w:t>
      </w:r>
      <w:proofErr w:type="spellStart"/>
      <w:r>
        <w:t>корисници</w:t>
      </w:r>
      <w:proofErr w:type="spellEnd"/>
      <w:r>
        <w:t xml:space="preserve"> </w:t>
      </w:r>
      <w:proofErr w:type="spellStart"/>
      <w:r>
        <w:t>почетници</w:t>
      </w:r>
      <w:proofErr w:type="spellEnd"/>
      <w:r>
        <w:t>),</w:t>
      </w:r>
    </w:p>
    <w:p w14:paraId="2E573831" w14:textId="77777777" w:rsidR="003D239C" w:rsidRDefault="003D239C" w:rsidP="003D239C">
      <w:pPr>
        <w:pStyle w:val="NormalWeb"/>
        <w:numPr>
          <w:ilvl w:val="0"/>
          <w:numId w:val="33"/>
        </w:numPr>
        <w:jc w:val="both"/>
      </w:pPr>
      <w:proofErr w:type="spellStart"/>
      <w:r>
        <w:t>предузетници</w:t>
      </w:r>
      <w:proofErr w:type="spellEnd"/>
      <w:r>
        <w:t xml:space="preserve">, </w:t>
      </w:r>
      <w:proofErr w:type="spellStart"/>
      <w:r>
        <w:t>микро</w:t>
      </w:r>
      <w:proofErr w:type="spellEnd"/>
      <w:r>
        <w:t xml:space="preserve"> и </w:t>
      </w:r>
      <w:proofErr w:type="spellStart"/>
      <w:r>
        <w:t>мала</w:t>
      </w:r>
      <w:proofErr w:type="spellEnd"/>
      <w:r>
        <w:t xml:space="preserve"> </w:t>
      </w:r>
      <w:proofErr w:type="spellStart"/>
      <w:r>
        <w:t>привредна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 xml:space="preserve"> </w:t>
      </w:r>
      <w:proofErr w:type="spellStart"/>
      <w:r>
        <w:t>регистрована</w:t>
      </w:r>
      <w:proofErr w:type="spellEnd"/>
      <w:r>
        <w:t xml:space="preserve"> у АПР-у </w:t>
      </w:r>
      <w:proofErr w:type="spellStart"/>
      <w:r>
        <w:t>најран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. </w:t>
      </w:r>
      <w:proofErr w:type="spellStart"/>
      <w:r>
        <w:t>јануара</w:t>
      </w:r>
      <w:proofErr w:type="spellEnd"/>
      <w:r>
        <w:t xml:space="preserve"> 2020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нивач</w:t>
      </w:r>
      <w:proofErr w:type="spellEnd"/>
      <w:r>
        <w:t xml:space="preserve">,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заступник</w:t>
      </w:r>
      <w:proofErr w:type="spellEnd"/>
      <w:r>
        <w:t xml:space="preserve">, </w:t>
      </w:r>
      <w:proofErr w:type="spellStart"/>
      <w:r>
        <w:t>остали</w:t>
      </w:r>
      <w:proofErr w:type="spellEnd"/>
      <w:r>
        <w:t xml:space="preserve"> </w:t>
      </w:r>
      <w:proofErr w:type="spellStart"/>
      <w:r>
        <w:t>заступник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словођ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5 </w:t>
      </w:r>
      <w:proofErr w:type="spellStart"/>
      <w:r>
        <w:t>година</w:t>
      </w:r>
      <w:proofErr w:type="spellEnd"/>
      <w:r>
        <w:t xml:space="preserve"> – </w:t>
      </w:r>
      <w:proofErr w:type="spellStart"/>
      <w:r>
        <w:t>рођено</w:t>
      </w:r>
      <w:proofErr w:type="spellEnd"/>
      <w:r>
        <w:t xml:space="preserve"> 1990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сније</w:t>
      </w:r>
      <w:proofErr w:type="spellEnd"/>
      <w:r>
        <w:t xml:space="preserve"> (</w:t>
      </w:r>
      <w:proofErr w:type="spellStart"/>
      <w:r>
        <w:t>корисници</w:t>
      </w:r>
      <w:proofErr w:type="spellEnd"/>
      <w:r>
        <w:t xml:space="preserve"> </w:t>
      </w:r>
      <w:proofErr w:type="spellStart"/>
      <w:r>
        <w:t>млади</w:t>
      </w:r>
      <w:proofErr w:type="spellEnd"/>
      <w:r>
        <w:t xml:space="preserve">). У </w:t>
      </w:r>
      <w:proofErr w:type="spellStart"/>
      <w:r>
        <w:t>привредним</w:t>
      </w:r>
      <w:proofErr w:type="spellEnd"/>
      <w:r>
        <w:t xml:space="preserve"> </w:t>
      </w:r>
      <w:proofErr w:type="spellStart"/>
      <w:r>
        <w:t>друштв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власника</w:t>
      </w:r>
      <w:proofErr w:type="spellEnd"/>
      <w:r>
        <w:t xml:space="preserve">, </w:t>
      </w:r>
      <w:proofErr w:type="spellStart"/>
      <w:r>
        <w:t>већински</w:t>
      </w:r>
      <w:proofErr w:type="spellEnd"/>
      <w:r>
        <w:t xml:space="preserve"> </w:t>
      </w:r>
      <w:proofErr w:type="spellStart"/>
      <w:r>
        <w:t>удео</w:t>
      </w:r>
      <w:proofErr w:type="spellEnd"/>
      <w:r>
        <w:t xml:space="preserve"> (</w:t>
      </w:r>
      <w:proofErr w:type="spellStart"/>
      <w:r>
        <w:t>минимум</w:t>
      </w:r>
      <w:proofErr w:type="spellEnd"/>
      <w:r>
        <w:t xml:space="preserve"> 51%)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у </w:t>
      </w:r>
      <w:proofErr w:type="spellStart"/>
      <w:r>
        <w:t>власништву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5 </w:t>
      </w:r>
      <w:proofErr w:type="spellStart"/>
      <w:r>
        <w:t>година</w:t>
      </w:r>
      <w:proofErr w:type="spellEnd"/>
      <w:r>
        <w:t>.</w:t>
      </w:r>
    </w:p>
    <w:p w14:paraId="63136E10" w14:textId="77777777" w:rsidR="003D239C" w:rsidRDefault="003D239C" w:rsidP="003D239C">
      <w:pPr>
        <w:pStyle w:val="NormalWeb"/>
        <w:jc w:val="both"/>
      </w:pPr>
      <w:proofErr w:type="spellStart"/>
      <w:r>
        <w:t>Привредни</w:t>
      </w:r>
      <w:proofErr w:type="spellEnd"/>
      <w:r>
        <w:t xml:space="preserve"> </w:t>
      </w:r>
      <w:proofErr w:type="spellStart"/>
      <w:r>
        <w:t>субјек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спу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остварити</w:t>
      </w:r>
      <w:proofErr w:type="spellEnd"/>
      <w:r>
        <w:t xml:space="preserve"> </w:t>
      </w:r>
      <w:proofErr w:type="spellStart"/>
      <w:r>
        <w:t>бесповрат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у </w:t>
      </w:r>
      <w:proofErr w:type="spellStart"/>
      <w:r>
        <w:t>следећој</w:t>
      </w:r>
      <w:proofErr w:type="spellEnd"/>
      <w:r>
        <w:t xml:space="preserve"> </w:t>
      </w:r>
      <w:proofErr w:type="spellStart"/>
      <w:r>
        <w:t>висини</w:t>
      </w:r>
      <w:proofErr w:type="spellEnd"/>
      <w:r>
        <w:t>:</w:t>
      </w:r>
    </w:p>
    <w:p w14:paraId="7B7259D7" w14:textId="77777777" w:rsidR="003D239C" w:rsidRDefault="003D239C" w:rsidP="003D239C">
      <w:pPr>
        <w:pStyle w:val="NormalWeb"/>
        <w:numPr>
          <w:ilvl w:val="0"/>
          <w:numId w:val="34"/>
        </w:numPr>
        <w:jc w:val="both"/>
      </w:pPr>
      <w:proofErr w:type="spellStart"/>
      <w:r>
        <w:t>корисници</w:t>
      </w:r>
      <w:proofErr w:type="spellEnd"/>
      <w:r>
        <w:t xml:space="preserve"> </w:t>
      </w:r>
      <w:proofErr w:type="spellStart"/>
      <w:r>
        <w:t>почетници</w:t>
      </w:r>
      <w:proofErr w:type="spellEnd"/>
      <w:r>
        <w:t xml:space="preserve">: </w:t>
      </w:r>
      <w:proofErr w:type="spellStart"/>
      <w:r>
        <w:t>до</w:t>
      </w:r>
      <w:proofErr w:type="spellEnd"/>
      <w:r>
        <w:t xml:space="preserve"> </w:t>
      </w:r>
      <w:r>
        <w:rPr>
          <w:rStyle w:val="Strong"/>
        </w:rPr>
        <w:t>30%</w:t>
      </w:r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улагања</w:t>
      </w:r>
      <w:proofErr w:type="spellEnd"/>
      <w:r>
        <w:t>,</w:t>
      </w:r>
    </w:p>
    <w:p w14:paraId="6CED7ADF" w14:textId="77777777" w:rsidR="003D239C" w:rsidRDefault="003D239C" w:rsidP="003D239C">
      <w:pPr>
        <w:pStyle w:val="NormalWeb"/>
        <w:numPr>
          <w:ilvl w:val="0"/>
          <w:numId w:val="34"/>
        </w:numPr>
        <w:jc w:val="both"/>
      </w:pPr>
      <w:proofErr w:type="spellStart"/>
      <w:r>
        <w:t>корисници</w:t>
      </w:r>
      <w:proofErr w:type="spellEnd"/>
      <w:r>
        <w:t xml:space="preserve"> </w:t>
      </w:r>
      <w:proofErr w:type="spellStart"/>
      <w:r>
        <w:t>почетници</w:t>
      </w:r>
      <w:proofErr w:type="spellEnd"/>
      <w:r>
        <w:t xml:space="preserve"> у ЈЛС </w:t>
      </w:r>
      <w:proofErr w:type="spellStart"/>
      <w:r>
        <w:t>трећ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четврт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развијености</w:t>
      </w:r>
      <w:proofErr w:type="spellEnd"/>
      <w:r>
        <w:t xml:space="preserve">: </w:t>
      </w:r>
      <w:proofErr w:type="spellStart"/>
      <w:r>
        <w:t>до</w:t>
      </w:r>
      <w:proofErr w:type="spellEnd"/>
      <w:r>
        <w:t xml:space="preserve"> </w:t>
      </w:r>
      <w:r>
        <w:rPr>
          <w:rStyle w:val="Strong"/>
        </w:rPr>
        <w:t>40%</w:t>
      </w:r>
      <w:r>
        <w:t>,</w:t>
      </w:r>
    </w:p>
    <w:p w14:paraId="6D8FC142" w14:textId="77777777" w:rsidR="003D239C" w:rsidRDefault="003D239C" w:rsidP="003D239C">
      <w:pPr>
        <w:pStyle w:val="NormalWeb"/>
        <w:numPr>
          <w:ilvl w:val="0"/>
          <w:numId w:val="34"/>
        </w:numPr>
        <w:jc w:val="both"/>
      </w:pPr>
      <w:proofErr w:type="spellStart"/>
      <w:r>
        <w:t>корисници</w:t>
      </w:r>
      <w:proofErr w:type="spellEnd"/>
      <w:r>
        <w:t xml:space="preserve"> </w:t>
      </w:r>
      <w:proofErr w:type="spellStart"/>
      <w:r>
        <w:t>млади</w:t>
      </w:r>
      <w:proofErr w:type="spellEnd"/>
      <w:r>
        <w:t xml:space="preserve">: </w:t>
      </w:r>
      <w:proofErr w:type="spellStart"/>
      <w:r>
        <w:t>до</w:t>
      </w:r>
      <w:proofErr w:type="spellEnd"/>
      <w:r>
        <w:t xml:space="preserve"> </w:t>
      </w:r>
      <w:r>
        <w:rPr>
          <w:rStyle w:val="Strong"/>
        </w:rPr>
        <w:t>40%</w:t>
      </w:r>
      <w:r>
        <w:t>,</w:t>
      </w:r>
    </w:p>
    <w:p w14:paraId="3EF5F1BE" w14:textId="77777777" w:rsidR="003D239C" w:rsidRDefault="003D239C" w:rsidP="003D239C">
      <w:pPr>
        <w:pStyle w:val="NormalWeb"/>
        <w:numPr>
          <w:ilvl w:val="0"/>
          <w:numId w:val="34"/>
        </w:numPr>
        <w:jc w:val="both"/>
      </w:pPr>
      <w:proofErr w:type="spellStart"/>
      <w:r>
        <w:t>корисници</w:t>
      </w:r>
      <w:proofErr w:type="spellEnd"/>
      <w:r>
        <w:t xml:space="preserve"> </w:t>
      </w:r>
      <w:proofErr w:type="spellStart"/>
      <w:r>
        <w:t>млади</w:t>
      </w:r>
      <w:proofErr w:type="spellEnd"/>
      <w:r>
        <w:t xml:space="preserve"> у ЈЛС </w:t>
      </w:r>
      <w:proofErr w:type="spellStart"/>
      <w:r>
        <w:t>трећ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четврт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развијености</w:t>
      </w:r>
      <w:proofErr w:type="spellEnd"/>
      <w:r>
        <w:t xml:space="preserve">: </w:t>
      </w:r>
      <w:proofErr w:type="spellStart"/>
      <w:r>
        <w:t>до</w:t>
      </w:r>
      <w:proofErr w:type="spellEnd"/>
      <w:r>
        <w:t xml:space="preserve"> </w:t>
      </w:r>
      <w:r>
        <w:rPr>
          <w:rStyle w:val="Strong"/>
        </w:rPr>
        <w:t>50%</w:t>
      </w:r>
      <w:r>
        <w:t>.</w:t>
      </w:r>
    </w:p>
    <w:p w14:paraId="7C47EE18" w14:textId="77777777" w:rsidR="003D239C" w:rsidRDefault="003D239C" w:rsidP="003D239C">
      <w:pPr>
        <w:pStyle w:val="NormalWeb"/>
        <w:jc w:val="both"/>
      </w:pPr>
      <w:proofErr w:type="spellStart"/>
      <w:r>
        <w:t>Преостал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инвестиционог</w:t>
      </w:r>
      <w:proofErr w:type="spellEnd"/>
      <w:r>
        <w:t xml:space="preserve"> </w:t>
      </w:r>
      <w:proofErr w:type="spellStart"/>
      <w:r>
        <w:t>улагања</w:t>
      </w:r>
      <w:proofErr w:type="spellEnd"/>
      <w:r>
        <w:t xml:space="preserve"> </w:t>
      </w:r>
      <w:proofErr w:type="spellStart"/>
      <w:r>
        <w:t>финанси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редитом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, </w:t>
      </w:r>
      <w:proofErr w:type="spellStart"/>
      <w:r>
        <w:t>са</w:t>
      </w:r>
      <w:proofErr w:type="spellEnd"/>
      <w:r>
        <w:t>:</w:t>
      </w:r>
    </w:p>
    <w:p w14:paraId="6E861A62" w14:textId="77777777" w:rsidR="003D239C" w:rsidRDefault="003D239C" w:rsidP="003D239C">
      <w:pPr>
        <w:pStyle w:val="NormalWeb"/>
        <w:numPr>
          <w:ilvl w:val="0"/>
          <w:numId w:val="35"/>
        </w:numPr>
        <w:jc w:val="both"/>
      </w:pPr>
      <w:proofErr w:type="spellStart"/>
      <w:r>
        <w:t>роком</w:t>
      </w:r>
      <w:proofErr w:type="spellEnd"/>
      <w:r>
        <w:t xml:space="preserve"> </w:t>
      </w:r>
      <w:proofErr w:type="spellStart"/>
      <w:r>
        <w:t>отплат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r>
        <w:rPr>
          <w:rStyle w:val="Strong"/>
        </w:rPr>
        <w:t xml:space="preserve">5 </w:t>
      </w:r>
      <w:proofErr w:type="spellStart"/>
      <w:r>
        <w:rPr>
          <w:rStyle w:val="Strong"/>
        </w:rPr>
        <w:t>година</w:t>
      </w:r>
      <w:proofErr w:type="spellEnd"/>
      <w:r>
        <w:t>,</w:t>
      </w:r>
    </w:p>
    <w:p w14:paraId="29AF119F" w14:textId="77777777" w:rsidR="003D239C" w:rsidRDefault="003D239C" w:rsidP="003D239C">
      <w:pPr>
        <w:pStyle w:val="NormalWeb"/>
        <w:numPr>
          <w:ilvl w:val="0"/>
          <w:numId w:val="35"/>
        </w:numPr>
        <w:jc w:val="both"/>
      </w:pPr>
      <w:proofErr w:type="spellStart"/>
      <w:r>
        <w:t>грејс</w:t>
      </w:r>
      <w:proofErr w:type="spellEnd"/>
      <w:r>
        <w:t xml:space="preserve"> </w:t>
      </w:r>
      <w:proofErr w:type="spellStart"/>
      <w:r>
        <w:t>периодом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r>
        <w:rPr>
          <w:rStyle w:val="Strong"/>
        </w:rPr>
        <w:t xml:space="preserve">12 </w:t>
      </w:r>
      <w:proofErr w:type="spellStart"/>
      <w:r>
        <w:rPr>
          <w:rStyle w:val="Strong"/>
        </w:rPr>
        <w:t>месеци</w:t>
      </w:r>
      <w:proofErr w:type="spellEnd"/>
      <w:r>
        <w:t>,</w:t>
      </w:r>
    </w:p>
    <w:p w14:paraId="3C43C985" w14:textId="77777777" w:rsidR="003D239C" w:rsidRDefault="003D239C" w:rsidP="003D239C">
      <w:pPr>
        <w:pStyle w:val="NormalWeb"/>
        <w:numPr>
          <w:ilvl w:val="0"/>
          <w:numId w:val="35"/>
        </w:numPr>
        <w:jc w:val="both"/>
      </w:pPr>
      <w:proofErr w:type="spellStart"/>
      <w:r>
        <w:t>каматном</w:t>
      </w:r>
      <w:proofErr w:type="spellEnd"/>
      <w:r>
        <w:t xml:space="preserve"> </w:t>
      </w:r>
      <w:proofErr w:type="spellStart"/>
      <w:r>
        <w:t>стопом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>,</w:t>
      </w:r>
    </w:p>
    <w:p w14:paraId="0F96B51B" w14:textId="77777777" w:rsidR="003D239C" w:rsidRDefault="003D239C" w:rsidP="003D239C">
      <w:pPr>
        <w:pStyle w:val="NormalWeb"/>
        <w:numPr>
          <w:ilvl w:val="0"/>
          <w:numId w:val="35"/>
        </w:numPr>
        <w:jc w:val="both"/>
      </w:pPr>
      <w:proofErr w:type="spellStart"/>
      <w:r>
        <w:t>применом</w:t>
      </w:r>
      <w:proofErr w:type="spellEnd"/>
      <w:r>
        <w:t xml:space="preserve"> </w:t>
      </w:r>
      <w:proofErr w:type="spellStart"/>
      <w:r>
        <w:t>валутне</w:t>
      </w:r>
      <w:proofErr w:type="spellEnd"/>
      <w:r>
        <w:t xml:space="preserve"> </w:t>
      </w:r>
      <w:proofErr w:type="spellStart"/>
      <w:r>
        <w:t>клаузуле</w:t>
      </w:r>
      <w:proofErr w:type="spellEnd"/>
      <w:r>
        <w:t xml:space="preserve"> и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одговарајућ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>.</w:t>
      </w:r>
    </w:p>
    <w:p w14:paraId="23AE92B8" w14:textId="77777777" w:rsidR="003D239C" w:rsidRDefault="003D239C" w:rsidP="003D239C">
      <w:pPr>
        <w:pStyle w:val="NormalWeb"/>
        <w:jc w:val="both"/>
      </w:pPr>
      <w:proofErr w:type="spellStart"/>
      <w:r>
        <w:lastRenderedPageBreak/>
        <w:t>Укупна</w:t>
      </w:r>
      <w:proofErr w:type="spellEnd"/>
      <w:r>
        <w:t xml:space="preserve"> </w:t>
      </w:r>
      <w:proofErr w:type="spellStart"/>
      <w:r>
        <w:t>одобре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(</w:t>
      </w:r>
      <w:proofErr w:type="spellStart"/>
      <w:r>
        <w:t>бесповратна</w:t>
      </w:r>
      <w:proofErr w:type="spellEnd"/>
      <w:r>
        <w:t xml:space="preserve"> + </w:t>
      </w:r>
      <w:proofErr w:type="spellStart"/>
      <w:r>
        <w:t>кредит</w:t>
      </w:r>
      <w:proofErr w:type="spellEnd"/>
      <w:r>
        <w:t xml:space="preserve">)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износити</w:t>
      </w:r>
      <w:proofErr w:type="spellEnd"/>
      <w:r>
        <w:t>:</w:t>
      </w:r>
    </w:p>
    <w:p w14:paraId="7B3F6260" w14:textId="77777777" w:rsidR="003D239C" w:rsidRDefault="003D239C" w:rsidP="003D239C">
      <w:pPr>
        <w:pStyle w:val="NormalWeb"/>
        <w:numPr>
          <w:ilvl w:val="0"/>
          <w:numId w:val="36"/>
        </w:numPr>
        <w:jc w:val="both"/>
      </w:pPr>
      <w:proofErr w:type="spellStart"/>
      <w:r>
        <w:t>најмање</w:t>
      </w:r>
      <w:proofErr w:type="spellEnd"/>
      <w:r>
        <w:t xml:space="preserve"> </w:t>
      </w:r>
      <w:r>
        <w:rPr>
          <w:rStyle w:val="Strong"/>
        </w:rPr>
        <w:t xml:space="preserve">400.000,00 </w:t>
      </w:r>
      <w:proofErr w:type="spellStart"/>
      <w:r>
        <w:rPr>
          <w:rStyle w:val="Strong"/>
        </w:rPr>
        <w:t>динара</w:t>
      </w:r>
      <w:proofErr w:type="spellEnd"/>
      <w:r>
        <w:t>,</w:t>
      </w:r>
    </w:p>
    <w:p w14:paraId="49ADEC4B" w14:textId="77777777" w:rsidR="003D239C" w:rsidRDefault="003D239C" w:rsidP="003D239C">
      <w:pPr>
        <w:pStyle w:val="NormalWeb"/>
        <w:numPr>
          <w:ilvl w:val="0"/>
          <w:numId w:val="36"/>
        </w:numPr>
        <w:jc w:val="both"/>
      </w:pPr>
      <w:proofErr w:type="spellStart"/>
      <w:r>
        <w:t>највише</w:t>
      </w:r>
      <w:proofErr w:type="spellEnd"/>
      <w:r>
        <w:t xml:space="preserve"> </w:t>
      </w:r>
      <w:r>
        <w:rPr>
          <w:rStyle w:val="Strong"/>
        </w:rPr>
        <w:t xml:space="preserve">6.000.000,00 </w:t>
      </w:r>
      <w:proofErr w:type="spellStart"/>
      <w:r>
        <w:rPr>
          <w:rStyle w:val="Strong"/>
        </w:rPr>
        <w:t>динара</w:t>
      </w:r>
      <w:proofErr w:type="spellEnd"/>
      <w:r>
        <w:t>.</w:t>
      </w:r>
    </w:p>
    <w:p w14:paraId="304ED6FC" w14:textId="77777777" w:rsidR="003D239C" w:rsidRDefault="003D239C" w:rsidP="003D239C">
      <w:pPr>
        <w:pStyle w:val="NormalWeb"/>
        <w:jc w:val="both"/>
      </w:pPr>
      <w:proofErr w:type="spellStart"/>
      <w:r>
        <w:t>Средст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>:</w:t>
      </w:r>
    </w:p>
    <w:p w14:paraId="5B9A3DF0" w14:textId="77777777" w:rsidR="003D239C" w:rsidRDefault="003D239C" w:rsidP="003D239C">
      <w:pPr>
        <w:pStyle w:val="NormalWeb"/>
        <w:numPr>
          <w:ilvl w:val="0"/>
          <w:numId w:val="37"/>
        </w:numPr>
        <w:jc w:val="both"/>
      </w:pPr>
      <w:proofErr w:type="spellStart"/>
      <w:r>
        <w:t>куповину</w:t>
      </w:r>
      <w:proofErr w:type="spellEnd"/>
      <w:r>
        <w:t xml:space="preserve"> </w:t>
      </w:r>
      <w:proofErr w:type="spellStart"/>
      <w:r>
        <w:t>машина</w:t>
      </w:r>
      <w:proofErr w:type="spellEnd"/>
      <w:r>
        <w:t xml:space="preserve">, </w:t>
      </w:r>
      <w:proofErr w:type="spellStart"/>
      <w:r>
        <w:t>опреме</w:t>
      </w:r>
      <w:proofErr w:type="spellEnd"/>
      <w:r>
        <w:t xml:space="preserve">, </w:t>
      </w:r>
      <w:proofErr w:type="spellStart"/>
      <w:r>
        <w:t>рачунарске</w:t>
      </w:r>
      <w:proofErr w:type="spellEnd"/>
      <w:r>
        <w:t xml:space="preserve"> </w:t>
      </w:r>
      <w:proofErr w:type="spellStart"/>
      <w:r>
        <w:t>опреме</w:t>
      </w:r>
      <w:proofErr w:type="spellEnd"/>
      <w:r>
        <w:t xml:space="preserve">, </w:t>
      </w:r>
      <w:proofErr w:type="spellStart"/>
      <w:r>
        <w:t>софтверских</w:t>
      </w:r>
      <w:proofErr w:type="spellEnd"/>
      <w:r>
        <w:t xml:space="preserve"> </w:t>
      </w:r>
      <w:proofErr w:type="spellStart"/>
      <w:r>
        <w:t>лиценци</w:t>
      </w:r>
      <w:proofErr w:type="spellEnd"/>
      <w:r>
        <w:t xml:space="preserve">, </w:t>
      </w:r>
      <w:proofErr w:type="spellStart"/>
      <w:r>
        <w:t>алата</w:t>
      </w:r>
      <w:proofErr w:type="spellEnd"/>
      <w:r>
        <w:t xml:space="preserve"> и </w:t>
      </w:r>
      <w:proofErr w:type="spellStart"/>
      <w:r>
        <w:t>доставних</w:t>
      </w:r>
      <w:proofErr w:type="spellEnd"/>
      <w:r>
        <w:t xml:space="preserve"> </w:t>
      </w:r>
      <w:proofErr w:type="spellStart"/>
      <w:r>
        <w:t>возила</w:t>
      </w:r>
      <w:proofErr w:type="spellEnd"/>
      <w:r>
        <w:t xml:space="preserve"> (</w:t>
      </w:r>
      <w:proofErr w:type="spellStart"/>
      <w:r>
        <w:t>укључују</w:t>
      </w:r>
      <w:bookmarkStart w:id="0" w:name="_GoBack"/>
      <w:bookmarkEnd w:id="0"/>
      <w:r>
        <w:t>ћи</w:t>
      </w:r>
      <w:proofErr w:type="spellEnd"/>
      <w:r>
        <w:t xml:space="preserve"> </w:t>
      </w:r>
      <w:proofErr w:type="spellStart"/>
      <w:r>
        <w:t>електричне</w:t>
      </w:r>
      <w:proofErr w:type="spellEnd"/>
      <w:r>
        <w:t xml:space="preserve"> </w:t>
      </w:r>
      <w:proofErr w:type="spellStart"/>
      <w:r>
        <w:t>мопеде</w:t>
      </w:r>
      <w:proofErr w:type="spellEnd"/>
      <w:r>
        <w:t xml:space="preserve">),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ловних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старости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рачунарске</w:t>
      </w:r>
      <w:proofErr w:type="spellEnd"/>
      <w:r>
        <w:t xml:space="preserve"> </w:t>
      </w:r>
      <w:proofErr w:type="spellStart"/>
      <w:r>
        <w:t>опреме</w:t>
      </w:r>
      <w:proofErr w:type="spellEnd"/>
      <w:r>
        <w:t xml:space="preserve"> и </w:t>
      </w:r>
      <w:proofErr w:type="spellStart"/>
      <w:r>
        <w:t>софтве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>;</w:t>
      </w:r>
    </w:p>
    <w:p w14:paraId="47470976" w14:textId="77777777" w:rsidR="003D239C" w:rsidRDefault="003D239C" w:rsidP="003D239C">
      <w:pPr>
        <w:pStyle w:val="NormalWeb"/>
        <w:numPr>
          <w:ilvl w:val="0"/>
          <w:numId w:val="37"/>
        </w:numPr>
        <w:jc w:val="both"/>
      </w:pPr>
      <w:proofErr w:type="spellStart"/>
      <w:r>
        <w:t>текуће</w:t>
      </w:r>
      <w:proofErr w:type="spellEnd"/>
      <w:r>
        <w:t xml:space="preserve"> </w:t>
      </w:r>
      <w:proofErr w:type="spellStart"/>
      <w:r>
        <w:t>одржавање</w:t>
      </w:r>
      <w:proofErr w:type="spellEnd"/>
      <w:r>
        <w:t xml:space="preserve"> и </w:t>
      </w:r>
      <w:proofErr w:type="spellStart"/>
      <w:r>
        <w:t>адаптацију</w:t>
      </w:r>
      <w:proofErr w:type="spellEnd"/>
      <w:r>
        <w:t xml:space="preserve"> </w:t>
      </w:r>
      <w:proofErr w:type="spellStart"/>
      <w:r>
        <w:t>послов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изводн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– </w:t>
      </w:r>
      <w:proofErr w:type="spellStart"/>
      <w:r>
        <w:t>до</w:t>
      </w:r>
      <w:proofErr w:type="spellEnd"/>
      <w:r>
        <w:t xml:space="preserve"> </w:t>
      </w:r>
      <w:r>
        <w:rPr>
          <w:rStyle w:val="Strong"/>
        </w:rPr>
        <w:t xml:space="preserve">1.500.000,00 </w:t>
      </w:r>
      <w:proofErr w:type="spellStart"/>
      <w:r>
        <w:rPr>
          <w:rStyle w:val="Strong"/>
        </w:rPr>
        <w:t>динара</w:t>
      </w:r>
      <w:proofErr w:type="spellEnd"/>
      <w:r>
        <w:t>;</w:t>
      </w:r>
    </w:p>
    <w:p w14:paraId="0B42D594" w14:textId="77777777" w:rsidR="003D239C" w:rsidRDefault="003D239C" w:rsidP="003D239C">
      <w:pPr>
        <w:pStyle w:val="NormalWeb"/>
        <w:numPr>
          <w:ilvl w:val="0"/>
          <w:numId w:val="37"/>
        </w:numPr>
        <w:jc w:val="both"/>
      </w:pPr>
      <w:proofErr w:type="spellStart"/>
      <w:r>
        <w:t>оперативне</w:t>
      </w:r>
      <w:proofErr w:type="spellEnd"/>
      <w:r>
        <w:t xml:space="preserve"> </w:t>
      </w:r>
      <w:proofErr w:type="spellStart"/>
      <w:r>
        <w:t>трошкове</w:t>
      </w:r>
      <w:proofErr w:type="spellEnd"/>
      <w:r>
        <w:t xml:space="preserve"> – у </w:t>
      </w:r>
      <w:proofErr w:type="spellStart"/>
      <w:r>
        <w:t>учешћ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r>
        <w:rPr>
          <w:rStyle w:val="Strong"/>
        </w:rPr>
        <w:t>20%</w:t>
      </w:r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улагања</w:t>
      </w:r>
      <w:proofErr w:type="spellEnd"/>
      <w:r>
        <w:t>.</w:t>
      </w:r>
    </w:p>
    <w:p w14:paraId="1E083CD9" w14:textId="77777777" w:rsidR="003D239C" w:rsidRDefault="003D239C" w:rsidP="003D239C">
      <w:pPr>
        <w:pStyle w:val="NormalWeb"/>
        <w:jc w:val="both"/>
      </w:pPr>
      <w:proofErr w:type="spellStart"/>
      <w:r>
        <w:t>Оснивачи</w:t>
      </w:r>
      <w:proofErr w:type="spellEnd"/>
      <w:r>
        <w:t xml:space="preserve"> </w:t>
      </w:r>
      <w:proofErr w:type="spellStart"/>
      <w:r>
        <w:t>привредних</w:t>
      </w:r>
      <w:proofErr w:type="spellEnd"/>
      <w:r>
        <w:t xml:space="preserve"> </w:t>
      </w:r>
      <w:proofErr w:type="spellStart"/>
      <w:r>
        <w:t>субјека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конкуришу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ратити</w:t>
      </w:r>
      <w:proofErr w:type="spellEnd"/>
      <w:r>
        <w:t xml:space="preserve"> </w:t>
      </w:r>
      <w:proofErr w:type="spellStart"/>
      <w:r>
        <w:t>акредитованим</w:t>
      </w:r>
      <w:proofErr w:type="spellEnd"/>
      <w:r>
        <w:t xml:space="preserve"> </w:t>
      </w:r>
      <w:proofErr w:type="spellStart"/>
      <w:r>
        <w:t>регионалним</w:t>
      </w:r>
      <w:proofErr w:type="spellEnd"/>
      <w:r>
        <w:t xml:space="preserve"> </w:t>
      </w:r>
      <w:proofErr w:type="spellStart"/>
      <w:r>
        <w:t>развојним</w:t>
      </w:r>
      <w:proofErr w:type="spellEnd"/>
      <w:r>
        <w:t xml:space="preserve"> </w:t>
      </w:r>
      <w:proofErr w:type="spellStart"/>
      <w:r>
        <w:t>агенцијам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бесплатне</w:t>
      </w:r>
      <w:proofErr w:type="spellEnd"/>
      <w:r>
        <w:t xml:space="preserve"> </w:t>
      </w:r>
      <w:proofErr w:type="spellStart"/>
      <w:r>
        <w:t>обук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аветодавне</w:t>
      </w:r>
      <w:proofErr w:type="spellEnd"/>
      <w:r>
        <w:t xml:space="preserve"> и </w:t>
      </w:r>
      <w:proofErr w:type="spellStart"/>
      <w:r>
        <w:t>техничке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припрем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>.</w:t>
      </w:r>
    </w:p>
    <w:p w14:paraId="3D131F82" w14:textId="77777777" w:rsidR="003D239C" w:rsidRDefault="003D239C" w:rsidP="003D239C">
      <w:pPr>
        <w:pStyle w:val="NormalWeb"/>
        <w:jc w:val="both"/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– </w:t>
      </w:r>
      <w:proofErr w:type="spellStart"/>
      <w:r>
        <w:t>попуњен</w:t>
      </w:r>
      <w:proofErr w:type="spellEnd"/>
      <w:r>
        <w:t xml:space="preserve"> </w:t>
      </w:r>
      <w:proofErr w:type="spellStart"/>
      <w:r>
        <w:t>обједињен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едит</w:t>
      </w:r>
      <w:proofErr w:type="spellEnd"/>
      <w:r>
        <w:t xml:space="preserve"> и </w:t>
      </w:r>
      <w:proofErr w:type="spellStart"/>
      <w:r>
        <w:t>бесповрат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атећ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 xml:space="preserve"> </w:t>
      </w:r>
      <w:proofErr w:type="spellStart"/>
      <w:r>
        <w:t>пре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ортала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РС.</w:t>
      </w:r>
    </w:p>
    <w:p w14:paraId="21AC8D6E" w14:textId="77777777" w:rsidR="003D239C" w:rsidRDefault="003D239C" w:rsidP="003D239C">
      <w:pPr>
        <w:pStyle w:val="NormalWeb"/>
        <w:jc w:val="both"/>
      </w:pPr>
      <w:proofErr w:type="spellStart"/>
      <w:r>
        <w:t>Јавни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творен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тражених</w:t>
      </w:r>
      <w:proofErr w:type="spellEnd"/>
      <w:r>
        <w:t xml:space="preserve"> </w:t>
      </w:r>
      <w:proofErr w:type="spellStart"/>
      <w:r>
        <w:t>бесповрат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игне</w:t>
      </w:r>
      <w:proofErr w:type="spellEnd"/>
      <w:r>
        <w:t xml:space="preserve"> 135% </w:t>
      </w:r>
      <w:proofErr w:type="spellStart"/>
      <w:r>
        <w:t>расположив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просечном</w:t>
      </w:r>
      <w:proofErr w:type="spellEnd"/>
      <w:r>
        <w:t xml:space="preserve"> </w:t>
      </w:r>
      <w:proofErr w:type="spellStart"/>
      <w:r>
        <w:t>проценту</w:t>
      </w:r>
      <w:proofErr w:type="spellEnd"/>
      <w:r>
        <w:t xml:space="preserve"> </w:t>
      </w:r>
      <w:proofErr w:type="spellStart"/>
      <w:r>
        <w:t>одбијених</w:t>
      </w:r>
      <w:proofErr w:type="spellEnd"/>
      <w:r>
        <w:t xml:space="preserve"> и </w:t>
      </w:r>
      <w:proofErr w:type="spellStart"/>
      <w:r>
        <w:t>одусталих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тходних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, а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r>
        <w:rPr>
          <w:rStyle w:val="Strong"/>
        </w:rPr>
        <w:t xml:space="preserve">30. </w:t>
      </w:r>
      <w:proofErr w:type="spellStart"/>
      <w:r>
        <w:rPr>
          <w:rStyle w:val="Strong"/>
        </w:rPr>
        <w:t>априла</w:t>
      </w:r>
      <w:proofErr w:type="spellEnd"/>
      <w:r>
        <w:rPr>
          <w:rStyle w:val="Strong"/>
        </w:rPr>
        <w:t xml:space="preserve"> 2026. </w:t>
      </w:r>
      <w:proofErr w:type="spellStart"/>
      <w:r>
        <w:rPr>
          <w:rStyle w:val="Strong"/>
        </w:rPr>
        <w:t>године</w:t>
      </w:r>
      <w:proofErr w:type="spellEnd"/>
      <w:r>
        <w:t>.</w:t>
      </w:r>
    </w:p>
    <w:p w14:paraId="73BA6836" w14:textId="77777777" w:rsidR="003D239C" w:rsidRDefault="003D239C" w:rsidP="003D239C">
      <w:pPr>
        <w:pStyle w:val="NormalWeb"/>
        <w:jc w:val="both"/>
      </w:pPr>
      <w:proofErr w:type="spell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и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доступ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>:</w:t>
      </w:r>
      <w:r>
        <w:br/>
      </w:r>
      <w:hyperlink r:id="rId9" w:tgtFrame="_new" w:history="1">
        <w:r>
          <w:rPr>
            <w:rStyle w:val="Hyperlink"/>
          </w:rPr>
          <w:t>www.privreda.gov.rs</w:t>
        </w:r>
      </w:hyperlink>
      <w:r>
        <w:t xml:space="preserve"> и </w:t>
      </w:r>
      <w:hyperlink r:id="rId10" w:tgtFrame="_new" w:history="1">
        <w:r>
          <w:rPr>
            <w:rStyle w:val="Hyperlink"/>
          </w:rPr>
          <w:t>www.fondzarazvoj.gov.rs</w:t>
        </w:r>
      </w:hyperlink>
    </w:p>
    <w:p w14:paraId="3CDAE4F0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348D95D1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36B94978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7D445290" w14:textId="77777777" w:rsidR="004062D4" w:rsidRPr="00220F58" w:rsidRDefault="004062D4" w:rsidP="004E047E">
      <w:pPr>
        <w:ind w:firstLine="360"/>
        <w:jc w:val="both"/>
        <w:rPr>
          <w:lang w:val="sr-Cyrl-CS"/>
        </w:rPr>
      </w:pPr>
    </w:p>
    <w:sectPr w:rsidR="004062D4" w:rsidRPr="00220F58" w:rsidSect="003D239C">
      <w:headerReference w:type="even" r:id="rId11"/>
      <w:footerReference w:type="even" r:id="rId12"/>
      <w:footerReference w:type="default" r:id="rId13"/>
      <w:pgSz w:w="12240" w:h="15840"/>
      <w:pgMar w:top="567" w:right="794" w:bottom="567" w:left="7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8B707" w14:textId="77777777" w:rsidR="00150E13" w:rsidRDefault="00150E13">
      <w:r>
        <w:separator/>
      </w:r>
    </w:p>
  </w:endnote>
  <w:endnote w:type="continuationSeparator" w:id="0">
    <w:p w14:paraId="50FF7AF7" w14:textId="77777777" w:rsidR="00150E13" w:rsidRDefault="0015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4A1CD" w14:textId="77777777" w:rsidR="00A91E92" w:rsidRDefault="00EA6133" w:rsidP="00F078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0294F" w14:textId="77777777" w:rsidR="00A91E92" w:rsidRDefault="00A91E92" w:rsidP="009211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2836"/>
      <w:docPartObj>
        <w:docPartGallery w:val="Page Numbers (Bottom of Page)"/>
        <w:docPartUnique/>
      </w:docPartObj>
    </w:sdtPr>
    <w:sdtEndPr/>
    <w:sdtContent>
      <w:p w14:paraId="56802ABF" w14:textId="205BCE99" w:rsidR="002D0B35" w:rsidRDefault="00EA6133">
        <w:pPr>
          <w:pStyle w:val="Footer"/>
          <w:jc w:val="right"/>
        </w:pPr>
        <w:r>
          <w:fldChar w:fldCharType="begin"/>
        </w:r>
        <w:r w:rsidR="00326477">
          <w:instrText xml:space="preserve"> PAGE   \* MERGEFORMAT </w:instrText>
        </w:r>
        <w:r>
          <w:fldChar w:fldCharType="separate"/>
        </w:r>
        <w:r w:rsidR="00EA7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4BE87" w14:textId="77777777" w:rsidR="00A91E92" w:rsidRDefault="00A91E92" w:rsidP="009211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E83B5" w14:textId="77777777" w:rsidR="00150E13" w:rsidRDefault="00150E13">
      <w:r>
        <w:separator/>
      </w:r>
    </w:p>
  </w:footnote>
  <w:footnote w:type="continuationSeparator" w:id="0">
    <w:p w14:paraId="599A621C" w14:textId="77777777" w:rsidR="00150E13" w:rsidRDefault="0015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2C7B" w14:textId="77777777" w:rsidR="00A91E92" w:rsidRDefault="00EA6133" w:rsidP="000943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B2116" w14:textId="77777777" w:rsidR="00A91E92" w:rsidRDefault="00A91E92" w:rsidP="00220F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62222"/>
    <w:multiLevelType w:val="hybridMultilevel"/>
    <w:tmpl w:val="59102C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FB6"/>
    <w:multiLevelType w:val="hybridMultilevel"/>
    <w:tmpl w:val="2E5A8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BB7"/>
    <w:multiLevelType w:val="hybridMultilevel"/>
    <w:tmpl w:val="26D6489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4DA"/>
    <w:multiLevelType w:val="hybridMultilevel"/>
    <w:tmpl w:val="B26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1610"/>
    <w:multiLevelType w:val="hybridMultilevel"/>
    <w:tmpl w:val="34A8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4150E"/>
    <w:multiLevelType w:val="hybridMultilevel"/>
    <w:tmpl w:val="DA7A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5D2"/>
    <w:multiLevelType w:val="hybridMultilevel"/>
    <w:tmpl w:val="03948840"/>
    <w:lvl w:ilvl="0" w:tplc="5D8AD8E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6ABF"/>
    <w:multiLevelType w:val="hybridMultilevel"/>
    <w:tmpl w:val="648E2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0070"/>
    <w:multiLevelType w:val="multilevel"/>
    <w:tmpl w:val="DEA4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14BFC"/>
    <w:multiLevelType w:val="multilevel"/>
    <w:tmpl w:val="89B2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E22B4"/>
    <w:multiLevelType w:val="multilevel"/>
    <w:tmpl w:val="2826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342DF"/>
    <w:multiLevelType w:val="hybridMultilevel"/>
    <w:tmpl w:val="68F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17AC4"/>
    <w:multiLevelType w:val="hybridMultilevel"/>
    <w:tmpl w:val="FD64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20132"/>
    <w:multiLevelType w:val="hybridMultilevel"/>
    <w:tmpl w:val="2162E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20E26"/>
    <w:multiLevelType w:val="hybridMultilevel"/>
    <w:tmpl w:val="41D015DC"/>
    <w:lvl w:ilvl="0" w:tplc="4FB2F0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323D6"/>
    <w:multiLevelType w:val="hybridMultilevel"/>
    <w:tmpl w:val="F8EE649A"/>
    <w:lvl w:ilvl="0" w:tplc="3A4CC2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F7287"/>
    <w:multiLevelType w:val="hybridMultilevel"/>
    <w:tmpl w:val="70BE9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15A7"/>
    <w:multiLevelType w:val="hybridMultilevel"/>
    <w:tmpl w:val="9DE626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A34892"/>
    <w:multiLevelType w:val="hybridMultilevel"/>
    <w:tmpl w:val="9EB06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B4833"/>
    <w:multiLevelType w:val="hybridMultilevel"/>
    <w:tmpl w:val="FCB07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53472"/>
    <w:multiLevelType w:val="multilevel"/>
    <w:tmpl w:val="4C64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E0339"/>
    <w:multiLevelType w:val="hybridMultilevel"/>
    <w:tmpl w:val="9BF201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76663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550346"/>
    <w:multiLevelType w:val="multilevel"/>
    <w:tmpl w:val="A980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900CFD"/>
    <w:multiLevelType w:val="hybridMultilevel"/>
    <w:tmpl w:val="AD24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AC0202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5D759D"/>
    <w:multiLevelType w:val="hybridMultilevel"/>
    <w:tmpl w:val="0AEA1938"/>
    <w:lvl w:ilvl="0" w:tplc="EBF84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sr-Cyrl-CS"/>
      </w:rPr>
    </w:lvl>
    <w:lvl w:ilvl="1" w:tplc="6F1AA45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90A6E6B"/>
    <w:multiLevelType w:val="hybridMultilevel"/>
    <w:tmpl w:val="FE7A17E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DE188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F05D2C"/>
    <w:multiLevelType w:val="hybridMultilevel"/>
    <w:tmpl w:val="50D45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CF6897"/>
    <w:multiLevelType w:val="hybridMultilevel"/>
    <w:tmpl w:val="735E3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D4F05"/>
    <w:multiLevelType w:val="hybridMultilevel"/>
    <w:tmpl w:val="637C14A2"/>
    <w:lvl w:ilvl="0" w:tplc="9CA4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4"/>
  </w:num>
  <w:num w:numId="4">
    <w:abstractNumId w:val="22"/>
  </w:num>
  <w:num w:numId="5">
    <w:abstractNumId w:val="16"/>
  </w:num>
  <w:num w:numId="6">
    <w:abstractNumId w:val="20"/>
  </w:num>
  <w:num w:numId="7">
    <w:abstractNumId w:val="23"/>
  </w:num>
  <w:num w:numId="8">
    <w:abstractNumId w:val="0"/>
  </w:num>
  <w:num w:numId="9">
    <w:abstractNumId w:val="26"/>
  </w:num>
  <w:num w:numId="10">
    <w:abstractNumId w:val="11"/>
  </w:num>
  <w:num w:numId="11">
    <w:abstractNumId w:val="24"/>
  </w:num>
  <w:num w:numId="12">
    <w:abstractNumId w:val="29"/>
  </w:num>
  <w:num w:numId="13">
    <w:abstractNumId w:val="7"/>
  </w:num>
  <w:num w:numId="14">
    <w:abstractNumId w:val="9"/>
  </w:num>
  <w:num w:numId="15">
    <w:abstractNumId w:val="15"/>
  </w:num>
  <w:num w:numId="16">
    <w:abstractNumId w:val="1"/>
  </w:num>
  <w:num w:numId="17">
    <w:abstractNumId w:val="4"/>
  </w:num>
  <w:num w:numId="18">
    <w:abstractNumId w:val="17"/>
  </w:num>
  <w:num w:numId="19">
    <w:abstractNumId w:val="5"/>
  </w:num>
  <w:num w:numId="20">
    <w:abstractNumId w:val="8"/>
  </w:num>
  <w:num w:numId="21">
    <w:abstractNumId w:val="30"/>
  </w:num>
  <w:num w:numId="22">
    <w:abstractNumId w:val="36"/>
  </w:num>
  <w:num w:numId="23">
    <w:abstractNumId w:val="21"/>
  </w:num>
  <w:num w:numId="24">
    <w:abstractNumId w:val="3"/>
  </w:num>
  <w:num w:numId="25">
    <w:abstractNumId w:val="31"/>
  </w:num>
  <w:num w:numId="26">
    <w:abstractNumId w:val="27"/>
  </w:num>
  <w:num w:numId="27">
    <w:abstractNumId w:val="35"/>
  </w:num>
  <w:num w:numId="28">
    <w:abstractNumId w:val="2"/>
  </w:num>
  <w:num w:numId="29">
    <w:abstractNumId w:val="19"/>
  </w:num>
  <w:num w:numId="30">
    <w:abstractNumId w:val="33"/>
  </w:num>
  <w:num w:numId="31">
    <w:abstractNumId w:val="6"/>
  </w:num>
  <w:num w:numId="32">
    <w:abstractNumId w:val="18"/>
  </w:num>
  <w:num w:numId="33">
    <w:abstractNumId w:val="12"/>
  </w:num>
  <w:num w:numId="34">
    <w:abstractNumId w:val="13"/>
  </w:num>
  <w:num w:numId="35">
    <w:abstractNumId w:val="28"/>
  </w:num>
  <w:num w:numId="36">
    <w:abstractNumId w:val="1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030"/>
    <w:rsid w:val="0000142D"/>
    <w:rsid w:val="00002228"/>
    <w:rsid w:val="00002E5B"/>
    <w:rsid w:val="0002021A"/>
    <w:rsid w:val="00026797"/>
    <w:rsid w:val="0002750F"/>
    <w:rsid w:val="00043CF3"/>
    <w:rsid w:val="00046077"/>
    <w:rsid w:val="000509DC"/>
    <w:rsid w:val="00051584"/>
    <w:rsid w:val="00053019"/>
    <w:rsid w:val="000534E5"/>
    <w:rsid w:val="000564C2"/>
    <w:rsid w:val="000638B8"/>
    <w:rsid w:val="0006438B"/>
    <w:rsid w:val="0006506F"/>
    <w:rsid w:val="000909B9"/>
    <w:rsid w:val="00093EFE"/>
    <w:rsid w:val="00094331"/>
    <w:rsid w:val="000A05C7"/>
    <w:rsid w:val="000A20A1"/>
    <w:rsid w:val="000C624A"/>
    <w:rsid w:val="000D454F"/>
    <w:rsid w:val="000D4A01"/>
    <w:rsid w:val="000D6820"/>
    <w:rsid w:val="000E195E"/>
    <w:rsid w:val="000F4A32"/>
    <w:rsid w:val="000F7EE0"/>
    <w:rsid w:val="00101407"/>
    <w:rsid w:val="00106424"/>
    <w:rsid w:val="00106E45"/>
    <w:rsid w:val="00107C74"/>
    <w:rsid w:val="00111AE2"/>
    <w:rsid w:val="001147B0"/>
    <w:rsid w:val="0011639B"/>
    <w:rsid w:val="001228E4"/>
    <w:rsid w:val="001310A0"/>
    <w:rsid w:val="00135604"/>
    <w:rsid w:val="00137AA4"/>
    <w:rsid w:val="00140957"/>
    <w:rsid w:val="0015037E"/>
    <w:rsid w:val="00150E13"/>
    <w:rsid w:val="0016276B"/>
    <w:rsid w:val="00163C9A"/>
    <w:rsid w:val="001656ED"/>
    <w:rsid w:val="0017016D"/>
    <w:rsid w:val="00172D07"/>
    <w:rsid w:val="001802E6"/>
    <w:rsid w:val="0018529F"/>
    <w:rsid w:val="00186A6E"/>
    <w:rsid w:val="00191594"/>
    <w:rsid w:val="00191A99"/>
    <w:rsid w:val="001955E4"/>
    <w:rsid w:val="001A7368"/>
    <w:rsid w:val="001B3387"/>
    <w:rsid w:val="001B7B59"/>
    <w:rsid w:val="001C2197"/>
    <w:rsid w:val="001C2891"/>
    <w:rsid w:val="001C390C"/>
    <w:rsid w:val="001C4599"/>
    <w:rsid w:val="001D3884"/>
    <w:rsid w:val="001D7B75"/>
    <w:rsid w:val="001E05A0"/>
    <w:rsid w:val="001E0915"/>
    <w:rsid w:val="001E65DF"/>
    <w:rsid w:val="001E6E0D"/>
    <w:rsid w:val="001F2F0E"/>
    <w:rsid w:val="001F3E1D"/>
    <w:rsid w:val="002036BD"/>
    <w:rsid w:val="002103E3"/>
    <w:rsid w:val="002116BA"/>
    <w:rsid w:val="00211EA9"/>
    <w:rsid w:val="00212678"/>
    <w:rsid w:val="00213F19"/>
    <w:rsid w:val="00217B5B"/>
    <w:rsid w:val="00220F58"/>
    <w:rsid w:val="00220FD5"/>
    <w:rsid w:val="00226344"/>
    <w:rsid w:val="00227FA7"/>
    <w:rsid w:val="00230F0D"/>
    <w:rsid w:val="0024150F"/>
    <w:rsid w:val="00242652"/>
    <w:rsid w:val="00243B35"/>
    <w:rsid w:val="002519DA"/>
    <w:rsid w:val="00253EFA"/>
    <w:rsid w:val="00257F07"/>
    <w:rsid w:val="00263709"/>
    <w:rsid w:val="002675F3"/>
    <w:rsid w:val="002700FC"/>
    <w:rsid w:val="00272A06"/>
    <w:rsid w:val="00280320"/>
    <w:rsid w:val="00281778"/>
    <w:rsid w:val="002820E2"/>
    <w:rsid w:val="00295ACD"/>
    <w:rsid w:val="002A3A5A"/>
    <w:rsid w:val="002B14AD"/>
    <w:rsid w:val="002B18CC"/>
    <w:rsid w:val="002B4399"/>
    <w:rsid w:val="002C6F3E"/>
    <w:rsid w:val="002D0B35"/>
    <w:rsid w:val="002D4B07"/>
    <w:rsid w:val="002E5281"/>
    <w:rsid w:val="002F09BF"/>
    <w:rsid w:val="002F3C79"/>
    <w:rsid w:val="002F70BF"/>
    <w:rsid w:val="002F7AEE"/>
    <w:rsid w:val="00300D02"/>
    <w:rsid w:val="00301FEC"/>
    <w:rsid w:val="003069DC"/>
    <w:rsid w:val="0031153C"/>
    <w:rsid w:val="00312243"/>
    <w:rsid w:val="003220CD"/>
    <w:rsid w:val="00326477"/>
    <w:rsid w:val="003266D6"/>
    <w:rsid w:val="00327854"/>
    <w:rsid w:val="0033136E"/>
    <w:rsid w:val="00332B40"/>
    <w:rsid w:val="00333141"/>
    <w:rsid w:val="00333544"/>
    <w:rsid w:val="003365A0"/>
    <w:rsid w:val="00343308"/>
    <w:rsid w:val="00344B31"/>
    <w:rsid w:val="00356DF4"/>
    <w:rsid w:val="00356EEB"/>
    <w:rsid w:val="003611C6"/>
    <w:rsid w:val="00363D89"/>
    <w:rsid w:val="00367DAF"/>
    <w:rsid w:val="00367EF5"/>
    <w:rsid w:val="00370868"/>
    <w:rsid w:val="0037094E"/>
    <w:rsid w:val="00370EB9"/>
    <w:rsid w:val="00371128"/>
    <w:rsid w:val="003717C4"/>
    <w:rsid w:val="00372208"/>
    <w:rsid w:val="00372508"/>
    <w:rsid w:val="003746CB"/>
    <w:rsid w:val="00380690"/>
    <w:rsid w:val="003825A1"/>
    <w:rsid w:val="003873CD"/>
    <w:rsid w:val="003A2CF4"/>
    <w:rsid w:val="003A30DB"/>
    <w:rsid w:val="003A7AED"/>
    <w:rsid w:val="003B138D"/>
    <w:rsid w:val="003B2510"/>
    <w:rsid w:val="003B277A"/>
    <w:rsid w:val="003B5C70"/>
    <w:rsid w:val="003D239C"/>
    <w:rsid w:val="003E0222"/>
    <w:rsid w:val="003F10D6"/>
    <w:rsid w:val="003F1813"/>
    <w:rsid w:val="003F21E6"/>
    <w:rsid w:val="00400660"/>
    <w:rsid w:val="004037BD"/>
    <w:rsid w:val="00405E10"/>
    <w:rsid w:val="004062D4"/>
    <w:rsid w:val="00411EEB"/>
    <w:rsid w:val="00412628"/>
    <w:rsid w:val="00414B1C"/>
    <w:rsid w:val="0043213D"/>
    <w:rsid w:val="004328F2"/>
    <w:rsid w:val="004405C1"/>
    <w:rsid w:val="0044439F"/>
    <w:rsid w:val="00444CAF"/>
    <w:rsid w:val="004476EF"/>
    <w:rsid w:val="00460A5C"/>
    <w:rsid w:val="004636CE"/>
    <w:rsid w:val="0046604E"/>
    <w:rsid w:val="00467CE8"/>
    <w:rsid w:val="00483D72"/>
    <w:rsid w:val="0049269C"/>
    <w:rsid w:val="00492EAC"/>
    <w:rsid w:val="004A1735"/>
    <w:rsid w:val="004B2388"/>
    <w:rsid w:val="004B37C2"/>
    <w:rsid w:val="004C2A4A"/>
    <w:rsid w:val="004C3650"/>
    <w:rsid w:val="004D08B4"/>
    <w:rsid w:val="004D10E7"/>
    <w:rsid w:val="004D6FC6"/>
    <w:rsid w:val="004E047E"/>
    <w:rsid w:val="004E77C9"/>
    <w:rsid w:val="004F322F"/>
    <w:rsid w:val="005070F9"/>
    <w:rsid w:val="00507669"/>
    <w:rsid w:val="00514B3B"/>
    <w:rsid w:val="005154C5"/>
    <w:rsid w:val="0051646C"/>
    <w:rsid w:val="00526EEA"/>
    <w:rsid w:val="005277C5"/>
    <w:rsid w:val="00530726"/>
    <w:rsid w:val="00530ECE"/>
    <w:rsid w:val="005366A2"/>
    <w:rsid w:val="00544199"/>
    <w:rsid w:val="0054428C"/>
    <w:rsid w:val="0054523C"/>
    <w:rsid w:val="00546B8E"/>
    <w:rsid w:val="005502EB"/>
    <w:rsid w:val="0055381F"/>
    <w:rsid w:val="00557662"/>
    <w:rsid w:val="00557B47"/>
    <w:rsid w:val="00560409"/>
    <w:rsid w:val="005702D4"/>
    <w:rsid w:val="00571514"/>
    <w:rsid w:val="005721F1"/>
    <w:rsid w:val="00576104"/>
    <w:rsid w:val="0057647D"/>
    <w:rsid w:val="00577951"/>
    <w:rsid w:val="00580D65"/>
    <w:rsid w:val="005839FE"/>
    <w:rsid w:val="00585479"/>
    <w:rsid w:val="00585C86"/>
    <w:rsid w:val="00594346"/>
    <w:rsid w:val="005A0A8B"/>
    <w:rsid w:val="005A1253"/>
    <w:rsid w:val="005A4B5D"/>
    <w:rsid w:val="005A4C2A"/>
    <w:rsid w:val="005C19C1"/>
    <w:rsid w:val="005C201D"/>
    <w:rsid w:val="005C54C6"/>
    <w:rsid w:val="005C5B38"/>
    <w:rsid w:val="005D2AC2"/>
    <w:rsid w:val="005E7B38"/>
    <w:rsid w:val="005F0232"/>
    <w:rsid w:val="005F2FB5"/>
    <w:rsid w:val="005F3833"/>
    <w:rsid w:val="005F503D"/>
    <w:rsid w:val="005F6F4F"/>
    <w:rsid w:val="00603489"/>
    <w:rsid w:val="006061B9"/>
    <w:rsid w:val="006061E2"/>
    <w:rsid w:val="006077B3"/>
    <w:rsid w:val="00612409"/>
    <w:rsid w:val="00622CFE"/>
    <w:rsid w:val="00625355"/>
    <w:rsid w:val="00630465"/>
    <w:rsid w:val="00636834"/>
    <w:rsid w:val="00645AAF"/>
    <w:rsid w:val="006466BC"/>
    <w:rsid w:val="00652107"/>
    <w:rsid w:val="0065222D"/>
    <w:rsid w:val="00657829"/>
    <w:rsid w:val="00660014"/>
    <w:rsid w:val="00660CC4"/>
    <w:rsid w:val="006630EF"/>
    <w:rsid w:val="00667603"/>
    <w:rsid w:val="006745F2"/>
    <w:rsid w:val="0067611D"/>
    <w:rsid w:val="00682291"/>
    <w:rsid w:val="006831A2"/>
    <w:rsid w:val="0068530B"/>
    <w:rsid w:val="006864C0"/>
    <w:rsid w:val="006B1947"/>
    <w:rsid w:val="006B2647"/>
    <w:rsid w:val="006B6E23"/>
    <w:rsid w:val="006C1736"/>
    <w:rsid w:val="006C191D"/>
    <w:rsid w:val="006C4A10"/>
    <w:rsid w:val="006C7F8B"/>
    <w:rsid w:val="006D1357"/>
    <w:rsid w:val="006D19FB"/>
    <w:rsid w:val="006D439D"/>
    <w:rsid w:val="006D7388"/>
    <w:rsid w:val="006E09BE"/>
    <w:rsid w:val="006E2FF8"/>
    <w:rsid w:val="006E6DF4"/>
    <w:rsid w:val="006F5CAF"/>
    <w:rsid w:val="007055AD"/>
    <w:rsid w:val="00710A1D"/>
    <w:rsid w:val="0071261A"/>
    <w:rsid w:val="00714DA7"/>
    <w:rsid w:val="007232D7"/>
    <w:rsid w:val="007260B7"/>
    <w:rsid w:val="00726207"/>
    <w:rsid w:val="007350F7"/>
    <w:rsid w:val="007360BE"/>
    <w:rsid w:val="00737F40"/>
    <w:rsid w:val="0075081B"/>
    <w:rsid w:val="00753742"/>
    <w:rsid w:val="007573A0"/>
    <w:rsid w:val="00757B89"/>
    <w:rsid w:val="00767FBB"/>
    <w:rsid w:val="00773687"/>
    <w:rsid w:val="007804EB"/>
    <w:rsid w:val="007851C6"/>
    <w:rsid w:val="007864CE"/>
    <w:rsid w:val="007926BD"/>
    <w:rsid w:val="007955DD"/>
    <w:rsid w:val="00796432"/>
    <w:rsid w:val="007975DF"/>
    <w:rsid w:val="007A3B44"/>
    <w:rsid w:val="007A6ADB"/>
    <w:rsid w:val="007B1754"/>
    <w:rsid w:val="007B4C4F"/>
    <w:rsid w:val="007C04EC"/>
    <w:rsid w:val="007C1A4F"/>
    <w:rsid w:val="007D6F12"/>
    <w:rsid w:val="007E231B"/>
    <w:rsid w:val="007E3718"/>
    <w:rsid w:val="007E5878"/>
    <w:rsid w:val="007E664D"/>
    <w:rsid w:val="007E671C"/>
    <w:rsid w:val="007E6D75"/>
    <w:rsid w:val="007F0CCE"/>
    <w:rsid w:val="007F213C"/>
    <w:rsid w:val="007F23B4"/>
    <w:rsid w:val="00800397"/>
    <w:rsid w:val="008078AF"/>
    <w:rsid w:val="00810A3D"/>
    <w:rsid w:val="0081460A"/>
    <w:rsid w:val="00816727"/>
    <w:rsid w:val="008212BB"/>
    <w:rsid w:val="00825383"/>
    <w:rsid w:val="00831C11"/>
    <w:rsid w:val="008353B1"/>
    <w:rsid w:val="00835A8E"/>
    <w:rsid w:val="008459C9"/>
    <w:rsid w:val="00845A8B"/>
    <w:rsid w:val="00850A4F"/>
    <w:rsid w:val="0085178D"/>
    <w:rsid w:val="00852A3D"/>
    <w:rsid w:val="00853FDD"/>
    <w:rsid w:val="008609F0"/>
    <w:rsid w:val="00861769"/>
    <w:rsid w:val="008619BD"/>
    <w:rsid w:val="008643AE"/>
    <w:rsid w:val="00866ECD"/>
    <w:rsid w:val="008769F4"/>
    <w:rsid w:val="00880137"/>
    <w:rsid w:val="00883A9D"/>
    <w:rsid w:val="00884A18"/>
    <w:rsid w:val="00886A5B"/>
    <w:rsid w:val="008926BF"/>
    <w:rsid w:val="008A1F08"/>
    <w:rsid w:val="008A41A2"/>
    <w:rsid w:val="008A726F"/>
    <w:rsid w:val="008A79CA"/>
    <w:rsid w:val="008B2DD2"/>
    <w:rsid w:val="008B5962"/>
    <w:rsid w:val="008B59F9"/>
    <w:rsid w:val="008B6261"/>
    <w:rsid w:val="008C3995"/>
    <w:rsid w:val="008C734D"/>
    <w:rsid w:val="008D53D3"/>
    <w:rsid w:val="008D7836"/>
    <w:rsid w:val="008E3840"/>
    <w:rsid w:val="008E7403"/>
    <w:rsid w:val="008F639C"/>
    <w:rsid w:val="008F6E75"/>
    <w:rsid w:val="009058C1"/>
    <w:rsid w:val="009107BB"/>
    <w:rsid w:val="00916C2A"/>
    <w:rsid w:val="00921143"/>
    <w:rsid w:val="009251EF"/>
    <w:rsid w:val="00943734"/>
    <w:rsid w:val="00943E22"/>
    <w:rsid w:val="00946D4F"/>
    <w:rsid w:val="00965B67"/>
    <w:rsid w:val="00974E1A"/>
    <w:rsid w:val="00976876"/>
    <w:rsid w:val="00977F33"/>
    <w:rsid w:val="00980769"/>
    <w:rsid w:val="009935CD"/>
    <w:rsid w:val="009962C2"/>
    <w:rsid w:val="009A0936"/>
    <w:rsid w:val="009A23FF"/>
    <w:rsid w:val="009A7CDE"/>
    <w:rsid w:val="009B0529"/>
    <w:rsid w:val="009B5F39"/>
    <w:rsid w:val="009C56E0"/>
    <w:rsid w:val="009C6648"/>
    <w:rsid w:val="009D0363"/>
    <w:rsid w:val="009E1E94"/>
    <w:rsid w:val="009E3879"/>
    <w:rsid w:val="009E4CBC"/>
    <w:rsid w:val="009F01BD"/>
    <w:rsid w:val="009F472C"/>
    <w:rsid w:val="009F5D2B"/>
    <w:rsid w:val="009F693F"/>
    <w:rsid w:val="009F7CB8"/>
    <w:rsid w:val="00A01327"/>
    <w:rsid w:val="00A14524"/>
    <w:rsid w:val="00A2161D"/>
    <w:rsid w:val="00A23925"/>
    <w:rsid w:val="00A24F38"/>
    <w:rsid w:val="00A26E0C"/>
    <w:rsid w:val="00A3308F"/>
    <w:rsid w:val="00A34DD4"/>
    <w:rsid w:val="00A364C8"/>
    <w:rsid w:val="00A36AF8"/>
    <w:rsid w:val="00A44252"/>
    <w:rsid w:val="00A4681D"/>
    <w:rsid w:val="00A52CCA"/>
    <w:rsid w:val="00A53CED"/>
    <w:rsid w:val="00A54045"/>
    <w:rsid w:val="00A618BB"/>
    <w:rsid w:val="00A63E73"/>
    <w:rsid w:val="00A70D01"/>
    <w:rsid w:val="00A73408"/>
    <w:rsid w:val="00A76850"/>
    <w:rsid w:val="00A77F2B"/>
    <w:rsid w:val="00A9024A"/>
    <w:rsid w:val="00A915A3"/>
    <w:rsid w:val="00A91E92"/>
    <w:rsid w:val="00A92D13"/>
    <w:rsid w:val="00A93F36"/>
    <w:rsid w:val="00A9621C"/>
    <w:rsid w:val="00A97551"/>
    <w:rsid w:val="00A97674"/>
    <w:rsid w:val="00AA6BBA"/>
    <w:rsid w:val="00AB2782"/>
    <w:rsid w:val="00AC3DC6"/>
    <w:rsid w:val="00AC4930"/>
    <w:rsid w:val="00AC546F"/>
    <w:rsid w:val="00AD1AF8"/>
    <w:rsid w:val="00AD1B6B"/>
    <w:rsid w:val="00AD4E17"/>
    <w:rsid w:val="00AD5EA2"/>
    <w:rsid w:val="00AD75B8"/>
    <w:rsid w:val="00AE0812"/>
    <w:rsid w:val="00AE0CC7"/>
    <w:rsid w:val="00AE1187"/>
    <w:rsid w:val="00AE413E"/>
    <w:rsid w:val="00AE6EF7"/>
    <w:rsid w:val="00AF09BB"/>
    <w:rsid w:val="00AF244A"/>
    <w:rsid w:val="00AF3C7A"/>
    <w:rsid w:val="00AF6D53"/>
    <w:rsid w:val="00B00128"/>
    <w:rsid w:val="00B00BF0"/>
    <w:rsid w:val="00B15AC3"/>
    <w:rsid w:val="00B2092E"/>
    <w:rsid w:val="00B21A8B"/>
    <w:rsid w:val="00B300E3"/>
    <w:rsid w:val="00B3537C"/>
    <w:rsid w:val="00B409FE"/>
    <w:rsid w:val="00B421BF"/>
    <w:rsid w:val="00B44A5E"/>
    <w:rsid w:val="00B4782F"/>
    <w:rsid w:val="00B47922"/>
    <w:rsid w:val="00B64EA1"/>
    <w:rsid w:val="00B70A5B"/>
    <w:rsid w:val="00B74595"/>
    <w:rsid w:val="00B75600"/>
    <w:rsid w:val="00B770EB"/>
    <w:rsid w:val="00B8371E"/>
    <w:rsid w:val="00B83FCC"/>
    <w:rsid w:val="00B844FB"/>
    <w:rsid w:val="00B9123C"/>
    <w:rsid w:val="00B95D5C"/>
    <w:rsid w:val="00B95E4B"/>
    <w:rsid w:val="00BA1819"/>
    <w:rsid w:val="00BA5365"/>
    <w:rsid w:val="00BB6269"/>
    <w:rsid w:val="00BB6565"/>
    <w:rsid w:val="00BC236A"/>
    <w:rsid w:val="00BC31AC"/>
    <w:rsid w:val="00BC4CA7"/>
    <w:rsid w:val="00BD0F3B"/>
    <w:rsid w:val="00BD554A"/>
    <w:rsid w:val="00BD70D3"/>
    <w:rsid w:val="00BE69FA"/>
    <w:rsid w:val="00BF41D6"/>
    <w:rsid w:val="00C067D3"/>
    <w:rsid w:val="00C10F18"/>
    <w:rsid w:val="00C12E84"/>
    <w:rsid w:val="00C14F12"/>
    <w:rsid w:val="00C167BD"/>
    <w:rsid w:val="00C20C25"/>
    <w:rsid w:val="00C21006"/>
    <w:rsid w:val="00C2394C"/>
    <w:rsid w:val="00C33BF4"/>
    <w:rsid w:val="00C42F09"/>
    <w:rsid w:val="00C522DB"/>
    <w:rsid w:val="00C55133"/>
    <w:rsid w:val="00C62775"/>
    <w:rsid w:val="00C643F9"/>
    <w:rsid w:val="00C71CE6"/>
    <w:rsid w:val="00C71EEB"/>
    <w:rsid w:val="00C74419"/>
    <w:rsid w:val="00C81313"/>
    <w:rsid w:val="00C854AA"/>
    <w:rsid w:val="00C9198E"/>
    <w:rsid w:val="00C91D59"/>
    <w:rsid w:val="00C9222C"/>
    <w:rsid w:val="00CA5030"/>
    <w:rsid w:val="00CA5624"/>
    <w:rsid w:val="00CB313F"/>
    <w:rsid w:val="00CB50B4"/>
    <w:rsid w:val="00CB584E"/>
    <w:rsid w:val="00CC154C"/>
    <w:rsid w:val="00CC5040"/>
    <w:rsid w:val="00CC5265"/>
    <w:rsid w:val="00CD7EAF"/>
    <w:rsid w:val="00CE2961"/>
    <w:rsid w:val="00CE5A38"/>
    <w:rsid w:val="00CF021C"/>
    <w:rsid w:val="00CF4F4E"/>
    <w:rsid w:val="00D00413"/>
    <w:rsid w:val="00D0579E"/>
    <w:rsid w:val="00D11E22"/>
    <w:rsid w:val="00D11EFB"/>
    <w:rsid w:val="00D13466"/>
    <w:rsid w:val="00D15346"/>
    <w:rsid w:val="00D3044C"/>
    <w:rsid w:val="00D3569E"/>
    <w:rsid w:val="00D372DF"/>
    <w:rsid w:val="00D4142F"/>
    <w:rsid w:val="00D42F9D"/>
    <w:rsid w:val="00D4300E"/>
    <w:rsid w:val="00D436EB"/>
    <w:rsid w:val="00D4481F"/>
    <w:rsid w:val="00D45485"/>
    <w:rsid w:val="00D46778"/>
    <w:rsid w:val="00D50BAC"/>
    <w:rsid w:val="00D55E9C"/>
    <w:rsid w:val="00D62235"/>
    <w:rsid w:val="00D63E87"/>
    <w:rsid w:val="00D640AE"/>
    <w:rsid w:val="00D74DD4"/>
    <w:rsid w:val="00D770FA"/>
    <w:rsid w:val="00D816BB"/>
    <w:rsid w:val="00D919E2"/>
    <w:rsid w:val="00D95EA2"/>
    <w:rsid w:val="00DA2425"/>
    <w:rsid w:val="00DA4AAB"/>
    <w:rsid w:val="00DA6311"/>
    <w:rsid w:val="00DB0EA0"/>
    <w:rsid w:val="00DB3DAE"/>
    <w:rsid w:val="00DB6D64"/>
    <w:rsid w:val="00DC23B8"/>
    <w:rsid w:val="00DC2D70"/>
    <w:rsid w:val="00DD0AF5"/>
    <w:rsid w:val="00DD1C77"/>
    <w:rsid w:val="00DD3686"/>
    <w:rsid w:val="00DD5D59"/>
    <w:rsid w:val="00DE17D2"/>
    <w:rsid w:val="00DF035F"/>
    <w:rsid w:val="00DF469F"/>
    <w:rsid w:val="00DF581A"/>
    <w:rsid w:val="00E000AA"/>
    <w:rsid w:val="00E06E23"/>
    <w:rsid w:val="00E10845"/>
    <w:rsid w:val="00E10C6C"/>
    <w:rsid w:val="00E11F88"/>
    <w:rsid w:val="00E12B6D"/>
    <w:rsid w:val="00E140E0"/>
    <w:rsid w:val="00E22F63"/>
    <w:rsid w:val="00E260CC"/>
    <w:rsid w:val="00E332D0"/>
    <w:rsid w:val="00E338C8"/>
    <w:rsid w:val="00E358B6"/>
    <w:rsid w:val="00E35F6A"/>
    <w:rsid w:val="00E431BE"/>
    <w:rsid w:val="00E55CE7"/>
    <w:rsid w:val="00E617E4"/>
    <w:rsid w:val="00E646E7"/>
    <w:rsid w:val="00E6479F"/>
    <w:rsid w:val="00E6551A"/>
    <w:rsid w:val="00E66227"/>
    <w:rsid w:val="00E7047C"/>
    <w:rsid w:val="00E82E57"/>
    <w:rsid w:val="00E9171A"/>
    <w:rsid w:val="00E91A7D"/>
    <w:rsid w:val="00E96398"/>
    <w:rsid w:val="00E97445"/>
    <w:rsid w:val="00EA6133"/>
    <w:rsid w:val="00EA6200"/>
    <w:rsid w:val="00EA66CB"/>
    <w:rsid w:val="00EA749C"/>
    <w:rsid w:val="00EB1B2B"/>
    <w:rsid w:val="00EB2968"/>
    <w:rsid w:val="00EB3E79"/>
    <w:rsid w:val="00EC14B2"/>
    <w:rsid w:val="00ED278C"/>
    <w:rsid w:val="00EE04B1"/>
    <w:rsid w:val="00EE5509"/>
    <w:rsid w:val="00EE5818"/>
    <w:rsid w:val="00EF10D0"/>
    <w:rsid w:val="00F035EB"/>
    <w:rsid w:val="00F07866"/>
    <w:rsid w:val="00F10818"/>
    <w:rsid w:val="00F11394"/>
    <w:rsid w:val="00F12410"/>
    <w:rsid w:val="00F13F60"/>
    <w:rsid w:val="00F14D43"/>
    <w:rsid w:val="00F25679"/>
    <w:rsid w:val="00F343C0"/>
    <w:rsid w:val="00F35566"/>
    <w:rsid w:val="00F35AA6"/>
    <w:rsid w:val="00F44C06"/>
    <w:rsid w:val="00F463AE"/>
    <w:rsid w:val="00F46759"/>
    <w:rsid w:val="00F53C08"/>
    <w:rsid w:val="00F63BBA"/>
    <w:rsid w:val="00F73EE9"/>
    <w:rsid w:val="00F87025"/>
    <w:rsid w:val="00F87A7E"/>
    <w:rsid w:val="00F90E10"/>
    <w:rsid w:val="00F92BC6"/>
    <w:rsid w:val="00F937B4"/>
    <w:rsid w:val="00F93A89"/>
    <w:rsid w:val="00F93F39"/>
    <w:rsid w:val="00F963E0"/>
    <w:rsid w:val="00FA11CD"/>
    <w:rsid w:val="00FA3E1E"/>
    <w:rsid w:val="00FA47A4"/>
    <w:rsid w:val="00FB3FFB"/>
    <w:rsid w:val="00FB4E7F"/>
    <w:rsid w:val="00FB531E"/>
    <w:rsid w:val="00FB7414"/>
    <w:rsid w:val="00FC116D"/>
    <w:rsid w:val="00FC51B7"/>
    <w:rsid w:val="00FC53F8"/>
    <w:rsid w:val="00FD020E"/>
    <w:rsid w:val="00FD2307"/>
    <w:rsid w:val="00FD3FF1"/>
    <w:rsid w:val="00FE019B"/>
    <w:rsid w:val="00FE18E2"/>
    <w:rsid w:val="00FE7C2E"/>
    <w:rsid w:val="00FF050B"/>
    <w:rsid w:val="00FF52A5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A8EC1"/>
  <w15:docId w15:val="{CC82B494-7BBC-4909-9D9B-99B71AC6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5030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3D239C"/>
    <w:pPr>
      <w:spacing w:before="100" w:beforeAutospacing="1" w:after="100" w:afterAutospacing="1"/>
      <w:outlineLvl w:val="1"/>
    </w:pPr>
    <w:rPr>
      <w:b/>
      <w:bCs/>
      <w:sz w:val="36"/>
      <w:szCs w:val="36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CA5030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1E05A0"/>
    <w:rPr>
      <w:color w:val="0000FF"/>
      <w:u w:val="single"/>
    </w:rPr>
  </w:style>
  <w:style w:type="paragraph" w:customStyle="1" w:styleId="Char">
    <w:name w:val="Char"/>
    <w:basedOn w:val="Normal"/>
    <w:semiHidden/>
    <w:rsid w:val="00253EFA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2B18CC"/>
    <w:rPr>
      <w:rFonts w:ascii="Tahoma" w:hAnsi="Tahoma" w:cs="Tahoma"/>
      <w:sz w:val="16"/>
      <w:szCs w:val="16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autoRedefine/>
    <w:semiHidden/>
    <w:rsid w:val="000A05C7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220F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0F58"/>
  </w:style>
  <w:style w:type="paragraph" w:styleId="NormalWeb">
    <w:name w:val="Normal (Web)"/>
    <w:basedOn w:val="Normal"/>
    <w:uiPriority w:val="99"/>
    <w:rsid w:val="002817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1E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1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241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50F"/>
    <w:rPr>
      <w:lang w:val="en-US" w:eastAsia="en-US"/>
    </w:rPr>
  </w:style>
  <w:style w:type="character" w:styleId="FootnoteReference">
    <w:name w:val="footnote reference"/>
    <w:basedOn w:val="DefaultParagraphFont"/>
    <w:rsid w:val="0024150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E09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09BE"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E09B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0142D"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142D"/>
    <w:rPr>
      <w:rFonts w:ascii="Calibri" w:hAnsi="Calibr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B35"/>
    <w:rPr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43213D"/>
    <w:pPr>
      <w:ind w:left="525" w:right="525" w:firstLine="240"/>
      <w:jc w:val="both"/>
    </w:pPr>
  </w:style>
  <w:style w:type="paragraph" w:customStyle="1" w:styleId="stil2zakon">
    <w:name w:val="stil_2zakon"/>
    <w:basedOn w:val="Normal"/>
    <w:rsid w:val="0043213D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vidividi">
    <w:name w:val="vidi_vidi"/>
    <w:basedOn w:val="Normal"/>
    <w:rsid w:val="0043213D"/>
    <w:pPr>
      <w:shd w:val="clear" w:color="auto" w:fill="FFFFFF"/>
      <w:ind w:right="1650"/>
    </w:pPr>
    <w:rPr>
      <w:b/>
      <w:bCs/>
      <w:color w:val="800000"/>
    </w:rPr>
  </w:style>
  <w:style w:type="paragraph" w:styleId="Revision">
    <w:name w:val="Revision"/>
    <w:hidden/>
    <w:uiPriority w:val="99"/>
    <w:semiHidden/>
    <w:rsid w:val="00467CE8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D239C"/>
    <w:rPr>
      <w:b/>
      <w:bCs/>
      <w:sz w:val="36"/>
      <w:szCs w:val="36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3D2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zarazvo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reda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ABEF-55D0-4280-B025-1671EB62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</vt:lpstr>
    </vt:vector>
  </TitlesOfParts>
  <Company>Grizli777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</dc:title>
  <dc:creator>Jadranka Petrovic</dc:creator>
  <cp:lastModifiedBy>Marko Zelić</cp:lastModifiedBy>
  <cp:revision>2</cp:revision>
  <cp:lastPrinted>2018-02-23T13:26:00Z</cp:lastPrinted>
  <dcterms:created xsi:type="dcterms:W3CDTF">2025-11-24T13:38:00Z</dcterms:created>
  <dcterms:modified xsi:type="dcterms:W3CDTF">2025-11-24T13:38:00Z</dcterms:modified>
</cp:coreProperties>
</file>